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0 vom 22. August 2003</w:t>
      </w:r>
    </w:p>
    <w:p>
      <w:r>
        <w:t>TI Tribunale d'appello, 2003-08-22, IT</w:t>
      </w:r>
    </w:p>
    <w:p>
      <w:r>
        <w:rPr>
          <w:b/>
        </w:rPr>
        <w:t xml:space="preserve">Quelle: </w:t>
      </w:r>
      <w:r>
        <w:t>https://mcp.opencaselaw.ch/entscheid/ti_gerichte_30.2003.300</w:t>
      </w:r>
    </w:p>
    <w:p>
      <w:r>
        <w:t>FR: TI_GERICHTE 30.2003.300 du 22 août 2003</w:t>
      </w:r>
    </w:p>
    <w:p>
      <w:r>
        <w:t>IT: TI_GERICHTE 30.2003.300 del 22 agosto 2003</w:t>
      </w:r>
    </w:p>
    <w:p>
      <w:pPr>
        <w:pStyle w:val="Heading2"/>
      </w:pPr>
      <w:r>
        <w:t>Erwägungen</w:t>
      </w:r>
    </w:p>
    <w:p>
      <w:r>
        <w:rPr>
          <w:b/>
        </w:rPr>
        <w:t>E. 12</w:t>
      </w:r>
    </w:p>
    <w:p>
      <w:r>
        <w:t>luglio 2003 in territorio di___________:</w:t>
      </w:r>
    </w:p>
    <w:p>
      <w:r>
        <w:t>"ha circolato su sedime autostradale con il veicolo___________sprovvisto della vignetta per l'anno in corso.</w:t>
      </w:r>
    </w:p>
    <w:p>
      <w:r>
        <w:t>Inoltre ha abusivamente acceso i fari fendinebbia nonostante le condizioni atmosferiche non lo richiedessero";</w:t>
      </w:r>
    </w:p>
    <w:p>
      <w:r>
        <w:t>che la risoluzione è stata emessa in applicazione degli art. 41 cpv. 4 e 90 n. 1 LCS; 32 cpv. 1 ONC; 86 cpv. 2 Cost. fed.; 1 cpv. 1, 5 cpv. 1 e 9 cpv. 1 OUSN;</w:t>
      </w:r>
    </w:p>
    <w:p>
      <w:r>
        <w:t>che___________ ___________è insorto contro tale decisione con un ricorso del 5 settembre 2003 nel quale postula in sostanza l'annullamento del querelato giudizio;</w:t>
      </w:r>
    </w:p>
    <w:p>
      <w:r>
        <w:t>che nelle sue osservazioni del 22 ottobre 2003 la Sezione della circolazione propone di respingere il gravame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domanda del ricorrente intesa a essere sentito (ricorso, pag. 4 in fondo) non merita accoglimento, gli atti di causa essendo chiari e completi e l'audizione personale dell'interessato non apparendo quindi suscettibile d'influire sull'esito del giudizio;</w:t>
      </w:r>
    </w:p>
    <w:p>
      <w:r>
        <w:t>che per l'art. 1 cpv. 1 OUSN i veicoli a motore e i rimorchi d'un peso totale sino a 3.5 t che circolano su strade nazionali di prima e seconda classe sono assoggettati a una tassa annuale di fr. 40.; tali veicoli devono essere muniti di un contrassegno apposto conformemente alle prescrizioni;</w:t>
      </w:r>
    </w:p>
    <w:p>
      <w:r>
        <w:t>che giusta l'art. 32 cpv. 1 ONC  il quale concreta l'art. 41 cpv. 4 LCS  i fari fendinebbia possono essere accesi solo in caso di nebbia, tempesta di neve o forte pioggia e, di notte, su tratti con molte curve;</w:t>
      </w:r>
    </w:p>
    <w:p>
      <w:r>
        <w:t>che chiunque contravviene alle norme della circolazione contenute nella LCS o nelle prescrizioni di esecuzione del Consiglio federale è punito con l'arresto o con la multa (art. 90 n. 1 LCS);</w:t>
      </w:r>
    </w:p>
    <w:p>
      <w:r>
        <w:t>che per l'abuso dei fari fendinebbia l'elenco allegato all'ordinanza concernente le multe disciplinari (___________) commina una sanzione pecuniaria di fr. 40., mentre per la circolazione senza il contrassegno autostradale l'art. 10 OUSN prescrive una multa di fr. 100.;</w:t>
      </w:r>
    </w:p>
    <w:p>
      <w:r>
        <w:t>che la Sezione della circolazione ha sanzionato l'interessato, come si è detto, per avere "circolato su sedime autostradale con il veicolo___________sprovvisto della vignetta per l'anno in corso", e per avere "abusivamente acceso i fari fendinebbia nonostante le condizioni atmosferiche non lo richiedessero" (decisione impugnata, con riferimento al rapporto di contravvenzione steso il</w:t>
      </w:r>
    </w:p>
    <w:p>
      <w:r>
        <w:rPr>
          <w:b/>
        </w:rPr>
        <w:t>E. 16</w:t>
      </w:r>
    </w:p>
    <w:p>
      <w:r>
        <w:t>luglio 2003 dalla polizia cantonale);</w:t>
      </w:r>
    </w:p>
    <w:p>
      <w:r>
        <w:t>che il ricorrente si duole anzitutto di essere stato costretto a circolare sul tratto autostradale in questione a causa della "presenza di lavori stradali che impedivano la percorrenza della strada cantonale" (ricorso, pag. 3 verso l'alto) e di essersi "limitato a percorrere un minimo tratto, uscendo al primo casello autostradale" (pag. 3 a metà);</w:t>
      </w:r>
    </w:p>
    <w:p>
      <w:r>
        <w:t>che, riguardo all'uso dei fari fendinebbia, l'insorgente fa valere di aver ritenuto opportuno,"non conoscendo la strada e trovandosi in difficoltà a causa dell'assenza di illuminazione e della numerosa e poco conosciuta segnaletica orizzontale, ... accendere le luci fendinebbia al fine di illuminare meglio la strada e quindi di evitare incidenti o comunque disagio agli altri automobilisti" (ricorso, pag. 4 nel mezzo);</w:t>
      </w:r>
    </w:p>
    <w:p>
      <w:r>
        <w:t>che la versione fornita dall'insorgente sulla necessità di circolare in autostrada risulta confutata dagli accertamenti dell'agente denunciante, il quale  in un successivo rapporto del 19 ottobre 2003 cui l'interessato non ha presentato osservazioni  ha precisato quanto segue:</w:t>
      </w:r>
    </w:p>
    <w:p>
      <w:r>
        <w:t>"la segnaletica da cantiere posta all'entrata autostradale di___________autorizza gli automobilisti a circolare senza il contrassegno autostradale sino alla prima uscita, vale a dire fino all'uscita di___________nord (circa 2 km).</w:t>
      </w:r>
    </w:p>
    <w:p>
      <w:r>
        <w:t>Per chi circola oltre questo tratto vi è l'obbligo d'applicare la vignetta autostradale sul veicolo. Quest'ultima poteva essere comprata presso l'area di servizio autostradale di___________, oppure al posto di confine di___________";</w:t>
      </w:r>
    </w:p>
    <w:p>
      <w:r>
        <w:t>che le constatazioni di polizia non fruiscono, di per sé, di una presunzione di veridicità e fedefacenza, ma l'insorgente non evoca nel ricorso circostanze plausibili atte a inficiare le dichiarazioni dell'agente denunciante, e neppure si esprime sulle circostanziate osservazioni presentate da quest'ultimo il 19 ottobre 2003;</w:t>
      </w:r>
    </w:p>
    <w:p>
      <w:r>
        <w:t>che sotto questo profilo il ricorso è destinato perciò all'insuccesso;</w:t>
      </w:r>
    </w:p>
    <w:p>
      <w:r>
        <w:t>che l'evocata opportunità di adoperare i fari fendinebbia non consente altresì di scostarsi dal querelato giudizio, ove solo si consideri come "le condizioni meteo erano buone e la visibilità normale" (contro-osservazioni del 19 ottobre 2003, pag. 1 in fondo; cfr. anche rapporto di contravvenzione, in fine), né l'insorgente si trovava a circolare su un tratto "con molte curve" nel senso dell'art. 32 cpv. 1 ONC;</w:t>
      </w:r>
    </w:p>
    <w:p>
      <w:r>
        <w:t>che neppure giova al ricorrente prevalersi di una sua possibile buona fede (ricorso, pag. 2 in alto e pag. 3 a metà), le contravvenzioni alle norme sulla circolazione stradale essendo per principio punibili anche se commesse per negligenza (art. 100 n. 1 cpv. 1 LCS e 333 cpv. 3 CP);</w:t>
      </w:r>
    </w:p>
    <w:p>
      <w:r>
        <w:t>che a ragione la Sezione della circolazione ha quindi inflitto all'insorgente una multa di fr. 140. per violazione delle norme menzionate nella decisione impugnata;</w:t>
      </w:r>
    </w:p>
    <w:p>
      <w:r>
        <w:t>che il ricorso  infondato in ogni suo punto  deve pertanto essere respinto, seguito da tassa di giustizia e spese;</w:t>
      </w:r>
    </w:p>
    <w:p>
      <w:r>
        <w:t>per questi motivi,                visti gli art. 41 cpv. 4 e 90 n. 1 LCS; 32 cpv. 1 ONC; 86 cpv. 2 Cost. fed.; 1 cpv. 1, 5 cpv. 1, 9 cpv. 1 e 10 cpv. 1 OUSN; 1 segg. LPContr;</w:t>
      </w:r>
    </w:p>
    <w:p>
      <w:r>
        <w:t>pronuncia:1.     Il ricorso è respinto e la decisione impugnata è confermata.</w:t>
      </w:r>
    </w:p>
    <w:p>
      <w:r>
        <w:t>2.     La tassa di giustizia di fr. 50. e le spese di fr. 50. sono a carico del ricorrente.</w:t>
      </w:r>
    </w:p>
    <w:p>
      <w:r>
        <w:t>3.     Intimazione a:</w:t>
      </w:r>
    </w:p>
    <w:p>
      <w:r>
        <w:t>___________ ___________,___________,</w:t>
      </w:r>
    </w:p>
    <w:p>
      <w:r>
        <w:t> Sezione della circolazione,_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